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/25秒的智慧  瞬间的心灵穿越</w:t>
      </w:r>
    </w:p>
    <w:p>
      <w:r>
        <w:t>作者:张荣妹编著</w:t>
      </w:r>
    </w:p>
    <w:p>
      <w:r>
        <w:t>出版社:哈尔滨：哈尔滨出版社</w:t>
      </w:r>
    </w:p>
    <w:p>
      <w:r>
        <w:t>出版日期：2011.09</w:t>
      </w:r>
    </w:p>
    <w:p>
      <w:r>
        <w:t>总页数：235</w:t>
      </w:r>
    </w:p>
    <w:p>
      <w:r>
        <w:t>更多请访问教客网:www.jiaokey.com</w:t>
      </w:r>
    </w:p>
    <w:p>
      <w:r>
        <w:t>1/25秒的智慧  瞬间的心灵穿越评论地址：https://www.jiaokey.com/book/detail/130982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